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0D33839C" w:rsidR="003F62F5" w:rsidRPr="00756FFB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56FFB">
        <w:rPr>
          <w:b/>
          <w:sz w:val="28"/>
          <w:szCs w:val="28"/>
        </w:rPr>
        <w:t>З</w:t>
      </w:r>
      <w:r w:rsidR="00790EA2" w:rsidRPr="00756FFB">
        <w:rPr>
          <w:b/>
          <w:sz w:val="28"/>
          <w:szCs w:val="28"/>
        </w:rPr>
        <w:t xml:space="preserve">аседание на ЦИК на </w:t>
      </w:r>
      <w:r w:rsidR="008464ED" w:rsidRPr="008464ED">
        <w:rPr>
          <w:b/>
          <w:sz w:val="28"/>
          <w:szCs w:val="28"/>
          <w:lang w:val="ru-RU"/>
        </w:rPr>
        <w:t>1</w:t>
      </w:r>
      <w:r w:rsidR="00F31EDF" w:rsidRPr="000C5FEC">
        <w:rPr>
          <w:b/>
          <w:sz w:val="28"/>
          <w:szCs w:val="28"/>
          <w:lang w:val="ru-RU"/>
        </w:rPr>
        <w:t>7</w:t>
      </w:r>
      <w:r w:rsidR="005D2A04" w:rsidRPr="00756FFB">
        <w:rPr>
          <w:b/>
          <w:sz w:val="28"/>
          <w:szCs w:val="28"/>
        </w:rPr>
        <w:t>.</w:t>
      </w:r>
      <w:r w:rsidR="00E13E50" w:rsidRPr="00E13E50">
        <w:rPr>
          <w:b/>
          <w:sz w:val="28"/>
          <w:szCs w:val="28"/>
          <w:lang w:val="ru-RU"/>
        </w:rPr>
        <w:t>11</w:t>
      </w:r>
      <w:r w:rsidR="005D2A04" w:rsidRPr="00756FFB">
        <w:rPr>
          <w:b/>
          <w:sz w:val="28"/>
          <w:szCs w:val="28"/>
        </w:rPr>
        <w:t>.20</w:t>
      </w:r>
      <w:r w:rsidR="00A874D3" w:rsidRPr="00756FFB">
        <w:rPr>
          <w:b/>
          <w:sz w:val="28"/>
          <w:szCs w:val="28"/>
        </w:rPr>
        <w:t>20</w:t>
      </w:r>
      <w:r w:rsidR="000A4031" w:rsidRPr="00756FFB">
        <w:rPr>
          <w:b/>
          <w:sz w:val="28"/>
          <w:szCs w:val="28"/>
        </w:rPr>
        <w:t xml:space="preserve"> </w:t>
      </w:r>
      <w:r w:rsidR="005D2A04" w:rsidRPr="00756FFB">
        <w:rPr>
          <w:b/>
          <w:sz w:val="28"/>
          <w:szCs w:val="28"/>
        </w:rPr>
        <w:t>г.</w:t>
      </w:r>
    </w:p>
    <w:p w14:paraId="117CD76A" w14:textId="77777777" w:rsidR="00905028" w:rsidRPr="00756FFB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756FFB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240BD461" w:rsidR="00983466" w:rsidRPr="00E13E5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756FFB">
        <w:rPr>
          <w:b/>
          <w:sz w:val="28"/>
          <w:szCs w:val="28"/>
        </w:rPr>
        <w:t xml:space="preserve">Последно решение № </w:t>
      </w:r>
      <w:r w:rsidR="00512525" w:rsidRPr="00756FFB">
        <w:rPr>
          <w:b/>
          <w:sz w:val="28"/>
          <w:szCs w:val="28"/>
        </w:rPr>
        <w:t>1</w:t>
      </w:r>
      <w:r w:rsidR="00BD6209" w:rsidRPr="00756FFB">
        <w:rPr>
          <w:b/>
          <w:sz w:val="28"/>
          <w:szCs w:val="28"/>
        </w:rPr>
        <w:t>9</w:t>
      </w:r>
      <w:r w:rsidR="00E13E50">
        <w:rPr>
          <w:b/>
          <w:sz w:val="28"/>
          <w:szCs w:val="28"/>
          <w:lang w:val="en-US"/>
        </w:rPr>
        <w:t>1</w:t>
      </w:r>
      <w:r w:rsidR="000C5FEC">
        <w:rPr>
          <w:b/>
          <w:sz w:val="28"/>
          <w:szCs w:val="28"/>
          <w:lang w:val="en-US"/>
        </w:rPr>
        <w:t>1</w:t>
      </w:r>
    </w:p>
    <w:p w14:paraId="251C39D5" w14:textId="77777777" w:rsidR="003F62F5" w:rsidRPr="00756FFB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784B53" w:rsidRPr="00756FFB" w14:paraId="730B276B" w14:textId="77777777" w:rsidTr="00784B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784B53" w:rsidRPr="00756FFB" w:rsidRDefault="00784B5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784B53" w:rsidRPr="00756FFB" w:rsidRDefault="00784B5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784B53" w:rsidRPr="00756FFB" w:rsidRDefault="00784B5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756FFB">
              <w:rPr>
                <w:b/>
                <w:sz w:val="28"/>
                <w:szCs w:val="28"/>
              </w:rPr>
              <w:t>Член ЦИК</w:t>
            </w:r>
          </w:p>
        </w:tc>
      </w:tr>
      <w:tr w:rsidR="00784B53" w:rsidRPr="00756FFB" w14:paraId="4A6C6CD8" w14:textId="77777777" w:rsidTr="00784B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FE30" w14:textId="7D984D7E" w:rsidR="00784B53" w:rsidRDefault="00784B53" w:rsidP="00353C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583E" w14:textId="30317663" w:rsidR="00784B53" w:rsidRPr="00AB3957" w:rsidRDefault="00784B53" w:rsidP="00A5626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ъединяване към профила на ЦИК в ЦАИС ЕО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3671" w14:textId="70F32609" w:rsidR="00784B53" w:rsidRDefault="00784B53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784B53" w:rsidRPr="00756FFB" w14:paraId="7AFFE907" w14:textId="77777777" w:rsidTr="00784B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B459" w14:textId="6908E5C5" w:rsidR="00784B53" w:rsidRDefault="00784B53" w:rsidP="00BC7A3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A914" w14:textId="441D60F1" w:rsidR="00784B53" w:rsidRPr="00AB3957" w:rsidRDefault="00784B53" w:rsidP="00BC7A34">
            <w:pPr>
              <w:spacing w:after="0" w:line="240" w:lineRule="auto"/>
              <w:rPr>
                <w:sz w:val="28"/>
                <w:szCs w:val="28"/>
              </w:rPr>
            </w:pPr>
            <w:r w:rsidRPr="00AB395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1F61" w14:textId="77777777" w:rsidR="00784B53" w:rsidRDefault="00784B53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2D85A443" w14:textId="77777777" w:rsidR="00784B53" w:rsidRDefault="00784B53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7561BA27" w14:textId="77777777" w:rsidR="00784B53" w:rsidRDefault="00784B53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485162BF" w14:textId="77777777" w:rsidR="00784B53" w:rsidRDefault="00784B53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6963060E" w14:textId="77777777" w:rsidR="00784B53" w:rsidRDefault="00784B53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364B2605" w14:textId="77777777" w:rsidR="00784B53" w:rsidRDefault="00784B53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4F112993" w14:textId="4562986D" w:rsidR="00784B53" w:rsidRDefault="00784B53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784B53" w:rsidRPr="00756FFB" w14:paraId="63FB10BC" w14:textId="77777777" w:rsidTr="00784B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1D06" w14:textId="7BFE5405" w:rsidR="00784B53" w:rsidRDefault="00784B53" w:rsidP="00BC7A3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54DB" w14:textId="60E46B7A" w:rsidR="00784B53" w:rsidRPr="00AB3957" w:rsidRDefault="00784B53" w:rsidP="00BC7A34">
            <w:pPr>
              <w:spacing w:after="0" w:line="240" w:lineRule="auto"/>
              <w:rPr>
                <w:sz w:val="28"/>
                <w:szCs w:val="28"/>
              </w:rPr>
            </w:pPr>
            <w:r w:rsidRPr="00BB4BE4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420E" w14:textId="35FC0342" w:rsidR="00784B53" w:rsidRDefault="00784B53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784B53" w:rsidRPr="00756FFB" w14:paraId="4272EF3E" w14:textId="77777777" w:rsidTr="00784B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2619" w14:textId="2D535625" w:rsidR="00784B53" w:rsidRDefault="00784B53" w:rsidP="00BC7A3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558B" w14:textId="1AED313D" w:rsidR="00784B53" w:rsidRPr="00AB3957" w:rsidRDefault="00784B53" w:rsidP="00BC7A34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 xml:space="preserve">Доклади по  административни и </w:t>
            </w:r>
            <w:proofErr w:type="spellStart"/>
            <w:r w:rsidRPr="00756FFB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756FFB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D1D1" w14:textId="77777777" w:rsidR="00784B53" w:rsidRDefault="00784B53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7A4DEA13" w14:textId="1A19CC92" w:rsidR="00784B53" w:rsidRDefault="00784B53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0C625E12" w14:textId="77777777" w:rsidR="00784B53" w:rsidRDefault="00784B53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785E5B68" w14:textId="34BF9F33" w:rsidR="00784B53" w:rsidRDefault="00784B53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784B53" w:rsidRPr="00756FFB" w14:paraId="72072EE2" w14:textId="77777777" w:rsidTr="00784B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2512" w14:textId="71328407" w:rsidR="00784B53" w:rsidRPr="00756FFB" w:rsidRDefault="00784B53" w:rsidP="00BC7A3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756FFB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11AF" w14:textId="77777777" w:rsidR="00784B53" w:rsidRPr="00756FFB" w:rsidRDefault="00784B53" w:rsidP="00BC7A34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6DA5" w14:textId="073C4091" w:rsidR="00784B53" w:rsidRDefault="00784B53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4A1C63B9" w14:textId="77777777" w:rsidR="00784B53" w:rsidRDefault="00784B53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6D1EABD5" w14:textId="77777777" w:rsidR="00784B53" w:rsidRDefault="00784B53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091A655E" w14:textId="77777777" w:rsidR="00784B53" w:rsidRDefault="00784B53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19D635C3" w14:textId="77777777" w:rsidR="00784B53" w:rsidRDefault="00784B53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368CCAD4" w14:textId="77777777" w:rsidR="00784B53" w:rsidRDefault="00784B53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119B503D" w14:textId="77777777" w:rsidR="00784B53" w:rsidRDefault="00784B53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0F333368" w14:textId="2228C5F5" w:rsidR="00784B53" w:rsidRPr="00BC7A34" w:rsidRDefault="00784B53" w:rsidP="006601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</w:tbl>
    <w:p w14:paraId="16D889FC" w14:textId="0E61F5E0" w:rsidR="00710E19" w:rsidRPr="00756FFB" w:rsidRDefault="00710E19" w:rsidP="00215017">
      <w:pPr>
        <w:rPr>
          <w:sz w:val="28"/>
          <w:szCs w:val="28"/>
        </w:rPr>
      </w:pPr>
    </w:p>
    <w:sectPr w:rsidR="00710E19" w:rsidRPr="00756FF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7256D" w14:textId="77777777" w:rsidR="00F80A6A" w:rsidRDefault="00F80A6A" w:rsidP="00A02F2A">
      <w:pPr>
        <w:spacing w:after="0" w:line="240" w:lineRule="auto"/>
      </w:pPr>
      <w:r>
        <w:separator/>
      </w:r>
    </w:p>
  </w:endnote>
  <w:endnote w:type="continuationSeparator" w:id="0">
    <w:p w14:paraId="26C08AC5" w14:textId="77777777" w:rsidR="00F80A6A" w:rsidRDefault="00F80A6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E4085" w14:textId="77777777" w:rsidR="00F80A6A" w:rsidRDefault="00F80A6A" w:rsidP="00A02F2A">
      <w:pPr>
        <w:spacing w:after="0" w:line="240" w:lineRule="auto"/>
      </w:pPr>
      <w:r>
        <w:separator/>
      </w:r>
    </w:p>
  </w:footnote>
  <w:footnote w:type="continuationSeparator" w:id="0">
    <w:p w14:paraId="7688A7DD" w14:textId="77777777" w:rsidR="00F80A6A" w:rsidRDefault="00F80A6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B5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238"/>
    <w:rsid w:val="00805311"/>
    <w:rsid w:val="008055BC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DEC"/>
    <w:rsid w:val="00835EB8"/>
    <w:rsid w:val="0083613E"/>
    <w:rsid w:val="00836790"/>
    <w:rsid w:val="00836D84"/>
    <w:rsid w:val="00836E91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0A6A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34458-DA07-446E-BA18-669B57E9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7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345</cp:revision>
  <cp:lastPrinted>2020-11-12T16:30:00Z</cp:lastPrinted>
  <dcterms:created xsi:type="dcterms:W3CDTF">2019-09-09T16:57:00Z</dcterms:created>
  <dcterms:modified xsi:type="dcterms:W3CDTF">2020-11-17T08:15:00Z</dcterms:modified>
</cp:coreProperties>
</file>